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C1" w:rsidRDefault="001C61C1" w:rsidP="001C61C1">
      <w:pPr>
        <w:pStyle w:val="Nagwek1"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10000" cy="419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C1" w:rsidRPr="003E0549" w:rsidRDefault="001C61C1" w:rsidP="001C61C1">
      <w:pPr>
        <w:pStyle w:val="Nagwek1"/>
        <w:spacing w:line="360" w:lineRule="auto"/>
        <w:jc w:val="center"/>
        <w:rPr>
          <w:color w:val="1F497D"/>
          <w:sz w:val="22"/>
          <w:szCs w:val="22"/>
        </w:rPr>
      </w:pPr>
      <w:r w:rsidRPr="00E71E95">
        <w:rPr>
          <w:sz w:val="22"/>
          <w:szCs w:val="22"/>
        </w:rPr>
        <w:t xml:space="preserve">Brakuje Ci pomysłu na gadżet reklamowy ?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0549">
        <w:rPr>
          <w:sz w:val="22"/>
          <w:szCs w:val="22"/>
        </w:rPr>
        <w:t>Wypełnij kwestionariusz, a my znajdziemy idealny gadżet dla Twojej firmy.</w:t>
      </w:r>
    </w:p>
    <w:p w:rsidR="001C61C1" w:rsidRPr="003E0549" w:rsidRDefault="001C61C1" w:rsidP="001C61C1">
      <w:pPr>
        <w:spacing w:line="360" w:lineRule="auto"/>
        <w:jc w:val="center"/>
        <w:rPr>
          <w:rFonts w:ascii="Cambria" w:hAnsi="Cambria"/>
        </w:rPr>
      </w:pPr>
      <w:r w:rsidRPr="003E0549">
        <w:rPr>
          <w:rFonts w:ascii="Cambria" w:hAnsi="Cambria"/>
        </w:rPr>
        <w:t>Pamiętaj - czym więcej informacji nam dostarczysz tym łat</w:t>
      </w:r>
      <w:r>
        <w:rPr>
          <w:rFonts w:ascii="Cambria" w:hAnsi="Cambria"/>
        </w:rPr>
        <w:t>wiej zaspokoimy Twoje oczekiwania</w:t>
      </w:r>
      <w:bookmarkStart w:id="0" w:name="_GoBack"/>
      <w:bookmarkEnd w:id="0"/>
      <w:r>
        <w:rPr>
          <w:rFonts w:ascii="Cambria" w:hAnsi="Cambria"/>
        </w:rPr>
        <w:t>!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</w:rPr>
      </w:pPr>
      <w:r w:rsidRPr="003E0549">
        <w:rPr>
          <w:rFonts w:ascii="Cambria" w:hAnsi="Cambria"/>
          <w:b/>
        </w:rPr>
        <w:t>Branża:</w:t>
      </w:r>
      <w:r w:rsidRPr="003E0549">
        <w:rPr>
          <w:rFonts w:ascii="Cambria" w:hAnsi="Cambria"/>
        </w:rPr>
        <w:t xml:space="preserve">  .................................................................................................................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</w:rPr>
      </w:pPr>
      <w:r w:rsidRPr="003E0549">
        <w:rPr>
          <w:rFonts w:ascii="Cambria" w:hAnsi="Cambria"/>
          <w:b/>
        </w:rPr>
        <w:t>Kolory identyfikacji wizualnej firmy?</w:t>
      </w:r>
      <w:r w:rsidRPr="003E0549">
        <w:rPr>
          <w:rFonts w:ascii="Cambria" w:hAnsi="Cambria"/>
        </w:rPr>
        <w:t xml:space="preserve"> ....................................................................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  <w:b/>
        </w:rPr>
      </w:pPr>
      <w:r w:rsidRPr="003E0549">
        <w:rPr>
          <w:rFonts w:ascii="Cambria" w:hAnsi="Cambria"/>
          <w:b/>
        </w:rPr>
        <w:t>Dla kogo gad</w:t>
      </w:r>
      <w:r>
        <w:rPr>
          <w:rFonts w:ascii="Cambria" w:hAnsi="Cambria"/>
          <w:b/>
        </w:rPr>
        <w:t>ż</w:t>
      </w:r>
      <w:r w:rsidRPr="003E0549">
        <w:rPr>
          <w:rFonts w:ascii="Cambria" w:hAnsi="Cambria"/>
          <w:b/>
        </w:rPr>
        <w:t>et jest przeznaczony?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Klient anonimowy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Klient masowy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Stały Klient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Partner Biznesowy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Pracownik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Inne: .....................................................................................................................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  <w:b/>
        </w:rPr>
      </w:pPr>
      <w:r w:rsidRPr="003E0549">
        <w:rPr>
          <w:rFonts w:ascii="Cambria" w:hAnsi="Cambria"/>
          <w:b/>
        </w:rPr>
        <w:t>Proszę określić grupę docelową: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Płeć:  .... kobieta    .... mężczyzna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Przedział wiekowy:  .........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  <w:b/>
        </w:rPr>
      </w:pPr>
      <w:r>
        <w:rPr>
          <w:rFonts w:ascii="Cambria" w:hAnsi="Cambria"/>
          <w:b/>
        </w:rPr>
        <w:t>Jaką funkcję ma spełniać gadż</w:t>
      </w:r>
      <w:r w:rsidRPr="003E0549">
        <w:rPr>
          <w:rFonts w:ascii="Cambria" w:hAnsi="Cambria"/>
          <w:b/>
        </w:rPr>
        <w:t>et reklamowy ?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symboliczny drobiazg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forma podziękowania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deklaracja utrzymywania współpracy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....  pozyskanie nowych Klientów,</w:t>
      </w:r>
    </w:p>
    <w:p w:rsidR="001C61C1" w:rsidRPr="003E0549" w:rsidRDefault="001C61C1" w:rsidP="001C61C1">
      <w:pPr>
        <w:pStyle w:val="Akapitzlist"/>
        <w:rPr>
          <w:rFonts w:ascii="Cambria" w:hAnsi="Cambria"/>
        </w:rPr>
      </w:pPr>
      <w:r w:rsidRPr="003E0549">
        <w:rPr>
          <w:rFonts w:ascii="Cambria" w:hAnsi="Cambria"/>
        </w:rPr>
        <w:t>Inne: .......................................................................................................................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</w:rPr>
      </w:pPr>
      <w:r w:rsidRPr="003E0549">
        <w:rPr>
          <w:rFonts w:ascii="Cambria" w:hAnsi="Cambria"/>
          <w:b/>
        </w:rPr>
        <w:t>Cena</w:t>
      </w:r>
      <w:r w:rsidRPr="003E0549">
        <w:rPr>
          <w:rFonts w:ascii="Cambria" w:hAnsi="Cambria"/>
        </w:rPr>
        <w:t xml:space="preserve"> od  ............    do  ..........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</w:rPr>
      </w:pPr>
      <w:r w:rsidRPr="003E0549">
        <w:rPr>
          <w:rFonts w:ascii="Cambria" w:hAnsi="Cambria"/>
          <w:b/>
        </w:rPr>
        <w:t>Preferowana wielkość zamówienia:</w:t>
      </w:r>
      <w:r w:rsidRPr="003E0549">
        <w:rPr>
          <w:rFonts w:ascii="Cambria" w:hAnsi="Cambria"/>
        </w:rPr>
        <w:t xml:space="preserve"> ................ szt. </w:t>
      </w:r>
    </w:p>
    <w:p w:rsidR="001C61C1" w:rsidRPr="003E0549" w:rsidRDefault="001C61C1" w:rsidP="001C61C1">
      <w:pPr>
        <w:pStyle w:val="Akapitzlist"/>
        <w:numPr>
          <w:ilvl w:val="0"/>
          <w:numId w:val="30"/>
        </w:numPr>
        <w:rPr>
          <w:rFonts w:ascii="Cambria" w:hAnsi="Cambria"/>
        </w:rPr>
      </w:pPr>
      <w:r w:rsidRPr="003E0549">
        <w:rPr>
          <w:rFonts w:ascii="Cambria" w:hAnsi="Cambria"/>
          <w:b/>
        </w:rPr>
        <w:t>Nadruk:</w:t>
      </w:r>
      <w:r w:rsidRPr="003E0549">
        <w:rPr>
          <w:rFonts w:ascii="Cambria" w:hAnsi="Cambria"/>
        </w:rPr>
        <w:t xml:space="preserve">  .... TAK     .... NIE</w:t>
      </w:r>
    </w:p>
    <w:p w:rsidR="001C61C1" w:rsidRPr="003E0549" w:rsidRDefault="001C61C1" w:rsidP="001C61C1">
      <w:pPr>
        <w:ind w:firstLine="360"/>
        <w:rPr>
          <w:rFonts w:ascii="Cambria" w:hAnsi="Cambria"/>
          <w:b/>
        </w:rPr>
      </w:pPr>
      <w:r w:rsidRPr="003E0549">
        <w:rPr>
          <w:rFonts w:ascii="Cambria" w:hAnsi="Cambria"/>
          <w:b/>
        </w:rPr>
        <w:t>Kontak</w:t>
      </w:r>
      <w:r>
        <w:rPr>
          <w:rFonts w:ascii="Cambria" w:hAnsi="Cambria"/>
          <w:b/>
        </w:rPr>
        <w:t>t</w:t>
      </w:r>
      <w:r w:rsidRPr="003E0549">
        <w:rPr>
          <w:rFonts w:ascii="Cambria" w:hAnsi="Cambria"/>
          <w:b/>
        </w:rPr>
        <w:t xml:space="preserve"> do Państwa:</w:t>
      </w:r>
    </w:p>
    <w:p w:rsidR="001C61C1" w:rsidRPr="003E0549" w:rsidRDefault="001C61C1" w:rsidP="001C61C1">
      <w:pPr>
        <w:ind w:left="360"/>
        <w:rPr>
          <w:rFonts w:ascii="Cambria" w:hAnsi="Cambria"/>
        </w:rPr>
      </w:pPr>
      <w:r w:rsidRPr="003E0549">
        <w:rPr>
          <w:rFonts w:ascii="Cambria" w:hAnsi="Cambria"/>
          <w:b/>
        </w:rPr>
        <w:t>Nazwa firmy:</w:t>
      </w:r>
      <w:r w:rsidRPr="003E0549">
        <w:rPr>
          <w:rFonts w:ascii="Cambria" w:hAnsi="Cambria"/>
        </w:rPr>
        <w:t xml:space="preserve"> ..............................................................................................................................</w:t>
      </w:r>
    </w:p>
    <w:p w:rsidR="001C61C1" w:rsidRPr="003E0549" w:rsidRDefault="001C61C1" w:rsidP="001C61C1">
      <w:pPr>
        <w:ind w:left="360"/>
        <w:rPr>
          <w:rFonts w:ascii="Cambria" w:hAnsi="Cambria"/>
        </w:rPr>
      </w:pPr>
      <w:r w:rsidRPr="003E0549">
        <w:rPr>
          <w:rFonts w:ascii="Cambria" w:hAnsi="Cambria"/>
          <w:b/>
        </w:rPr>
        <w:t>Imię i Nazwisko:</w:t>
      </w:r>
      <w:r w:rsidRPr="003E0549">
        <w:rPr>
          <w:rFonts w:ascii="Cambria" w:hAnsi="Cambria"/>
        </w:rPr>
        <w:t xml:space="preserve"> ..........................................................................................................................</w:t>
      </w:r>
    </w:p>
    <w:p w:rsidR="001C61C1" w:rsidRPr="003E0549" w:rsidRDefault="001C61C1" w:rsidP="001C61C1">
      <w:pPr>
        <w:ind w:left="360"/>
        <w:rPr>
          <w:rFonts w:ascii="Cambria" w:hAnsi="Cambria"/>
        </w:rPr>
      </w:pPr>
      <w:r w:rsidRPr="003E0549">
        <w:rPr>
          <w:rFonts w:ascii="Cambria" w:hAnsi="Cambria"/>
          <w:b/>
        </w:rPr>
        <w:t>Tel.</w:t>
      </w:r>
      <w:r w:rsidRPr="003E0549">
        <w:rPr>
          <w:rFonts w:ascii="Cambria" w:hAnsi="Cambria"/>
        </w:rPr>
        <w:t xml:space="preserve"> ...............................................................................................................................................</w:t>
      </w:r>
    </w:p>
    <w:p w:rsidR="001C61C1" w:rsidRPr="003E0549" w:rsidRDefault="001C61C1" w:rsidP="001C61C1">
      <w:pPr>
        <w:ind w:left="360"/>
        <w:rPr>
          <w:rFonts w:ascii="Cambria" w:hAnsi="Cambria"/>
        </w:rPr>
      </w:pPr>
      <w:r w:rsidRPr="003E0549">
        <w:rPr>
          <w:rFonts w:ascii="Cambria" w:hAnsi="Cambria"/>
          <w:b/>
        </w:rPr>
        <w:t>E-mail:</w:t>
      </w:r>
      <w:r w:rsidRPr="003E0549">
        <w:rPr>
          <w:rFonts w:ascii="Cambria" w:hAnsi="Cambria"/>
        </w:rPr>
        <w:t xml:space="preserve"> .........................................................................................................................................</w:t>
      </w:r>
    </w:p>
    <w:p w:rsidR="001C61C1" w:rsidRPr="00E71E95" w:rsidRDefault="001C61C1" w:rsidP="001C61C1">
      <w:pPr>
        <w:pStyle w:val="Nagwek1"/>
        <w:spacing w:before="0"/>
        <w:jc w:val="center"/>
        <w:rPr>
          <w:sz w:val="20"/>
          <w:szCs w:val="20"/>
        </w:rPr>
      </w:pPr>
      <w:r w:rsidRPr="00E71E95">
        <w:rPr>
          <w:sz w:val="20"/>
          <w:szCs w:val="20"/>
        </w:rPr>
        <w:t>Wypełniony kwestion</w:t>
      </w:r>
      <w:r>
        <w:rPr>
          <w:sz w:val="20"/>
          <w:szCs w:val="20"/>
        </w:rPr>
        <w:t xml:space="preserve">ariusz należy odesłać na adres </w:t>
      </w:r>
      <w:hyperlink r:id="rId9" w:history="1">
        <w:r w:rsidRPr="00F32BF5">
          <w:rPr>
            <w:rStyle w:val="Hipercze"/>
            <w:sz w:val="20"/>
            <w:szCs w:val="20"/>
          </w:rPr>
          <w:t>bok@gadzetomania24.pl</w:t>
        </w:r>
      </w:hyperlink>
      <w:r>
        <w:rPr>
          <w:sz w:val="20"/>
          <w:szCs w:val="20"/>
        </w:rPr>
        <w:t xml:space="preserve">                                             </w:t>
      </w:r>
      <w:r w:rsidRPr="00E71E95">
        <w:rPr>
          <w:sz w:val="20"/>
          <w:szCs w:val="20"/>
        </w:rPr>
        <w:t>S</w:t>
      </w:r>
      <w:r w:rsidRPr="00E71E95">
        <w:rPr>
          <w:b w:val="0"/>
          <w:sz w:val="20"/>
          <w:szCs w:val="20"/>
        </w:rPr>
        <w:t>kontaktujemy się z Państwem w celu przedstawienia propozycji gadżetów reklamowych.</w:t>
      </w:r>
    </w:p>
    <w:p w:rsidR="001C61C1" w:rsidRPr="00E71E95" w:rsidRDefault="001C61C1" w:rsidP="001C61C1">
      <w:pPr>
        <w:pStyle w:val="Nagwek1"/>
        <w:jc w:val="center"/>
        <w:rPr>
          <w:sz w:val="22"/>
          <w:szCs w:val="22"/>
        </w:rPr>
      </w:pPr>
      <w:r w:rsidRPr="00E71E95">
        <w:rPr>
          <w:sz w:val="22"/>
          <w:szCs w:val="22"/>
        </w:rPr>
        <w:t>Dziękujemy !</w:t>
      </w:r>
    </w:p>
    <w:p w:rsidR="006E23AF" w:rsidRPr="00E06933" w:rsidRDefault="006E23AF" w:rsidP="001E41A4">
      <w:pPr>
        <w:pStyle w:val="Akapitzlist"/>
        <w:ind w:left="1440"/>
        <w:rPr>
          <w:rFonts w:cs="Arial"/>
          <w:color w:val="000000" w:themeColor="text1"/>
        </w:rPr>
      </w:pPr>
    </w:p>
    <w:sectPr w:rsidR="006E23AF" w:rsidRPr="00E06933" w:rsidSect="001804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4F" w:rsidRDefault="00E3154F" w:rsidP="002C271C">
      <w:pPr>
        <w:spacing w:after="0" w:line="240" w:lineRule="auto"/>
      </w:pPr>
      <w:r>
        <w:separator/>
      </w:r>
    </w:p>
  </w:endnote>
  <w:endnote w:type="continuationSeparator" w:id="0">
    <w:p w:rsidR="00E3154F" w:rsidRDefault="00E3154F" w:rsidP="002C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1C" w:rsidRDefault="001C61C1" w:rsidP="002C271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8300"/>
      </w:tabs>
      <w:rPr>
        <w:rFonts w:ascii="Cambria" w:hAnsi="Cambria"/>
      </w:rPr>
    </w:pPr>
    <w:r>
      <w:rPr>
        <w:rFonts w:ascii="Cambria" w:hAnsi="Cambria"/>
      </w:rPr>
      <w:t>www.gadzetomania24.pl</w:t>
    </w:r>
    <w:r>
      <w:rPr>
        <w:rFonts w:ascii="Cambria" w:hAnsi="Cambria"/>
      </w:rPr>
      <w:tab/>
    </w:r>
  </w:p>
  <w:p w:rsidR="002C271C" w:rsidRDefault="002C271C" w:rsidP="002C271C">
    <w:pPr>
      <w:pStyle w:val="Stopka"/>
    </w:pPr>
  </w:p>
  <w:p w:rsidR="002C271C" w:rsidRDefault="002C271C">
    <w:pPr>
      <w:pStyle w:val="Stopka"/>
    </w:pPr>
  </w:p>
  <w:p w:rsidR="002C271C" w:rsidRDefault="002C2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4F" w:rsidRDefault="00E3154F" w:rsidP="002C271C">
      <w:pPr>
        <w:spacing w:after="0" w:line="240" w:lineRule="auto"/>
      </w:pPr>
      <w:r>
        <w:separator/>
      </w:r>
    </w:p>
  </w:footnote>
  <w:footnote w:type="continuationSeparator" w:id="0">
    <w:p w:rsidR="00E3154F" w:rsidRDefault="00E3154F" w:rsidP="002C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6FF"/>
    <w:multiLevelType w:val="hybridMultilevel"/>
    <w:tmpl w:val="1750AE7A"/>
    <w:lvl w:ilvl="0" w:tplc="08C6F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378D3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04B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5D56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6F8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475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2BFE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A9D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0BF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491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692F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BFD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C5A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2F11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578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034A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09DF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3461"/>
    <w:multiLevelType w:val="hybridMultilevel"/>
    <w:tmpl w:val="874E2FE2"/>
    <w:lvl w:ilvl="0" w:tplc="57141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B602A6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ED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3B14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047C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2F4F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E1CF2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2F8C"/>
    <w:multiLevelType w:val="hybridMultilevel"/>
    <w:tmpl w:val="78F00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83F45"/>
    <w:multiLevelType w:val="hybridMultilevel"/>
    <w:tmpl w:val="946EDE72"/>
    <w:lvl w:ilvl="0" w:tplc="9CC22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7761F9"/>
    <w:multiLevelType w:val="hybridMultilevel"/>
    <w:tmpl w:val="90663F4A"/>
    <w:lvl w:ilvl="0" w:tplc="81A07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3726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44A8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4ADD"/>
    <w:multiLevelType w:val="hybridMultilevel"/>
    <w:tmpl w:val="A644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8"/>
  </w:num>
  <w:num w:numId="5">
    <w:abstractNumId w:val="19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27"/>
  </w:num>
  <w:num w:numId="17">
    <w:abstractNumId w:val="29"/>
  </w:num>
  <w:num w:numId="18">
    <w:abstractNumId w:val="12"/>
  </w:num>
  <w:num w:numId="19">
    <w:abstractNumId w:val="1"/>
  </w:num>
  <w:num w:numId="20">
    <w:abstractNumId w:val="9"/>
  </w:num>
  <w:num w:numId="21">
    <w:abstractNumId w:val="14"/>
  </w:num>
  <w:num w:numId="22">
    <w:abstractNumId w:val="23"/>
  </w:num>
  <w:num w:numId="23">
    <w:abstractNumId w:val="6"/>
  </w:num>
  <w:num w:numId="24">
    <w:abstractNumId w:val="8"/>
  </w:num>
  <w:num w:numId="25">
    <w:abstractNumId w:val="21"/>
  </w:num>
  <w:num w:numId="26">
    <w:abstractNumId w:val="0"/>
  </w:num>
  <w:num w:numId="27">
    <w:abstractNumId w:val="17"/>
  </w:num>
  <w:num w:numId="28">
    <w:abstractNumId w:val="2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AD"/>
    <w:rsid w:val="00002158"/>
    <w:rsid w:val="00004CB0"/>
    <w:rsid w:val="000132D1"/>
    <w:rsid w:val="00014176"/>
    <w:rsid w:val="00014D8B"/>
    <w:rsid w:val="000263C3"/>
    <w:rsid w:val="00033514"/>
    <w:rsid w:val="000413FB"/>
    <w:rsid w:val="00044A36"/>
    <w:rsid w:val="00052608"/>
    <w:rsid w:val="000552E7"/>
    <w:rsid w:val="00057957"/>
    <w:rsid w:val="00057A8C"/>
    <w:rsid w:val="00067F61"/>
    <w:rsid w:val="00070D16"/>
    <w:rsid w:val="0007232A"/>
    <w:rsid w:val="00072528"/>
    <w:rsid w:val="0007687F"/>
    <w:rsid w:val="00080317"/>
    <w:rsid w:val="00080E3F"/>
    <w:rsid w:val="000931C0"/>
    <w:rsid w:val="0009336D"/>
    <w:rsid w:val="00093BCC"/>
    <w:rsid w:val="000A2322"/>
    <w:rsid w:val="000B12D0"/>
    <w:rsid w:val="000B32B3"/>
    <w:rsid w:val="000B5165"/>
    <w:rsid w:val="000C17FB"/>
    <w:rsid w:val="000C40C2"/>
    <w:rsid w:val="000C5279"/>
    <w:rsid w:val="000D7E8A"/>
    <w:rsid w:val="000E1815"/>
    <w:rsid w:val="000E5736"/>
    <w:rsid w:val="000F2E3A"/>
    <w:rsid w:val="00103252"/>
    <w:rsid w:val="0010347E"/>
    <w:rsid w:val="00104EA9"/>
    <w:rsid w:val="0011341F"/>
    <w:rsid w:val="001246FF"/>
    <w:rsid w:val="001270E6"/>
    <w:rsid w:val="00127710"/>
    <w:rsid w:val="00134D2A"/>
    <w:rsid w:val="00161BCF"/>
    <w:rsid w:val="0016435A"/>
    <w:rsid w:val="0017289E"/>
    <w:rsid w:val="00174906"/>
    <w:rsid w:val="00180403"/>
    <w:rsid w:val="0018288E"/>
    <w:rsid w:val="00183A49"/>
    <w:rsid w:val="00186AB2"/>
    <w:rsid w:val="00187EF0"/>
    <w:rsid w:val="001959EF"/>
    <w:rsid w:val="001A2B7A"/>
    <w:rsid w:val="001B6668"/>
    <w:rsid w:val="001C61C1"/>
    <w:rsid w:val="001C6913"/>
    <w:rsid w:val="001C742F"/>
    <w:rsid w:val="001D36AA"/>
    <w:rsid w:val="001E08E5"/>
    <w:rsid w:val="001E41A4"/>
    <w:rsid w:val="001F12DA"/>
    <w:rsid w:val="001F1A97"/>
    <w:rsid w:val="001F436A"/>
    <w:rsid w:val="0020655D"/>
    <w:rsid w:val="002120FD"/>
    <w:rsid w:val="00230407"/>
    <w:rsid w:val="002452FD"/>
    <w:rsid w:val="00247AD8"/>
    <w:rsid w:val="00250302"/>
    <w:rsid w:val="002523F6"/>
    <w:rsid w:val="002528A9"/>
    <w:rsid w:val="00253BB5"/>
    <w:rsid w:val="002614F9"/>
    <w:rsid w:val="00262860"/>
    <w:rsid w:val="0026308F"/>
    <w:rsid w:val="00264700"/>
    <w:rsid w:val="0026472B"/>
    <w:rsid w:val="002746C9"/>
    <w:rsid w:val="002754D5"/>
    <w:rsid w:val="00282007"/>
    <w:rsid w:val="002827A3"/>
    <w:rsid w:val="00295D14"/>
    <w:rsid w:val="002A1C3C"/>
    <w:rsid w:val="002A2945"/>
    <w:rsid w:val="002A412D"/>
    <w:rsid w:val="002A5649"/>
    <w:rsid w:val="002A58BC"/>
    <w:rsid w:val="002C1617"/>
    <w:rsid w:val="002C271C"/>
    <w:rsid w:val="002C6F5F"/>
    <w:rsid w:val="002D1ED0"/>
    <w:rsid w:val="002D6D90"/>
    <w:rsid w:val="002D7F10"/>
    <w:rsid w:val="002E01F5"/>
    <w:rsid w:val="002E5AB7"/>
    <w:rsid w:val="002F38C7"/>
    <w:rsid w:val="00301E83"/>
    <w:rsid w:val="003020E3"/>
    <w:rsid w:val="003043AB"/>
    <w:rsid w:val="003052A6"/>
    <w:rsid w:val="0031211E"/>
    <w:rsid w:val="00324C1B"/>
    <w:rsid w:val="003264D5"/>
    <w:rsid w:val="003441BF"/>
    <w:rsid w:val="0034478C"/>
    <w:rsid w:val="0034792B"/>
    <w:rsid w:val="0035642E"/>
    <w:rsid w:val="003578AB"/>
    <w:rsid w:val="003655E0"/>
    <w:rsid w:val="003852EB"/>
    <w:rsid w:val="0039720D"/>
    <w:rsid w:val="003A68FE"/>
    <w:rsid w:val="003B1E01"/>
    <w:rsid w:val="003D78EC"/>
    <w:rsid w:val="003E42BC"/>
    <w:rsid w:val="003E72AD"/>
    <w:rsid w:val="003F592A"/>
    <w:rsid w:val="00403051"/>
    <w:rsid w:val="00404118"/>
    <w:rsid w:val="00405366"/>
    <w:rsid w:val="00407942"/>
    <w:rsid w:val="00407BA2"/>
    <w:rsid w:val="0042086A"/>
    <w:rsid w:val="00421149"/>
    <w:rsid w:val="0045201E"/>
    <w:rsid w:val="004565E1"/>
    <w:rsid w:val="00464523"/>
    <w:rsid w:val="0047375D"/>
    <w:rsid w:val="0047748E"/>
    <w:rsid w:val="004774FE"/>
    <w:rsid w:val="004856F9"/>
    <w:rsid w:val="00486013"/>
    <w:rsid w:val="004923BB"/>
    <w:rsid w:val="004B316F"/>
    <w:rsid w:val="004B54EB"/>
    <w:rsid w:val="004B700A"/>
    <w:rsid w:val="004B7463"/>
    <w:rsid w:val="004C0CB8"/>
    <w:rsid w:val="004C4883"/>
    <w:rsid w:val="004C5710"/>
    <w:rsid w:val="004C6EFF"/>
    <w:rsid w:val="004D121A"/>
    <w:rsid w:val="005071B0"/>
    <w:rsid w:val="00510DD0"/>
    <w:rsid w:val="00511343"/>
    <w:rsid w:val="0051793E"/>
    <w:rsid w:val="0052792E"/>
    <w:rsid w:val="005333B4"/>
    <w:rsid w:val="005446D6"/>
    <w:rsid w:val="00544F81"/>
    <w:rsid w:val="005501B1"/>
    <w:rsid w:val="005536CF"/>
    <w:rsid w:val="005547E0"/>
    <w:rsid w:val="00564791"/>
    <w:rsid w:val="00573A30"/>
    <w:rsid w:val="00574C9B"/>
    <w:rsid w:val="00580762"/>
    <w:rsid w:val="00583B57"/>
    <w:rsid w:val="005900AA"/>
    <w:rsid w:val="00590589"/>
    <w:rsid w:val="00595659"/>
    <w:rsid w:val="005A38FE"/>
    <w:rsid w:val="005A4D4A"/>
    <w:rsid w:val="005A5AC5"/>
    <w:rsid w:val="005A6D6A"/>
    <w:rsid w:val="005A6E3A"/>
    <w:rsid w:val="005B264B"/>
    <w:rsid w:val="005B7656"/>
    <w:rsid w:val="005B7BB4"/>
    <w:rsid w:val="005C5E56"/>
    <w:rsid w:val="005D6EE3"/>
    <w:rsid w:val="005E61D5"/>
    <w:rsid w:val="00600C5D"/>
    <w:rsid w:val="00602BB1"/>
    <w:rsid w:val="00611A86"/>
    <w:rsid w:val="00613A0F"/>
    <w:rsid w:val="00613FDF"/>
    <w:rsid w:val="0062027C"/>
    <w:rsid w:val="00626AA8"/>
    <w:rsid w:val="0062776E"/>
    <w:rsid w:val="00637F6F"/>
    <w:rsid w:val="00640385"/>
    <w:rsid w:val="00644CAE"/>
    <w:rsid w:val="00650489"/>
    <w:rsid w:val="00651B0A"/>
    <w:rsid w:val="00657D05"/>
    <w:rsid w:val="006627F9"/>
    <w:rsid w:val="006708FB"/>
    <w:rsid w:val="00682B19"/>
    <w:rsid w:val="006948FC"/>
    <w:rsid w:val="006A6FF9"/>
    <w:rsid w:val="006B09D7"/>
    <w:rsid w:val="006B68DA"/>
    <w:rsid w:val="006C01F8"/>
    <w:rsid w:val="006C5AB5"/>
    <w:rsid w:val="006E23AF"/>
    <w:rsid w:val="006E59D6"/>
    <w:rsid w:val="006F34CF"/>
    <w:rsid w:val="006F37E5"/>
    <w:rsid w:val="006F4C6C"/>
    <w:rsid w:val="006F6D9E"/>
    <w:rsid w:val="007060E5"/>
    <w:rsid w:val="007074F3"/>
    <w:rsid w:val="00710F96"/>
    <w:rsid w:val="00714FB7"/>
    <w:rsid w:val="00726D0E"/>
    <w:rsid w:val="007323AB"/>
    <w:rsid w:val="0073322E"/>
    <w:rsid w:val="00741472"/>
    <w:rsid w:val="0074338A"/>
    <w:rsid w:val="00746384"/>
    <w:rsid w:val="0075088E"/>
    <w:rsid w:val="0075332D"/>
    <w:rsid w:val="007577B1"/>
    <w:rsid w:val="00765AB4"/>
    <w:rsid w:val="007718C1"/>
    <w:rsid w:val="007A0326"/>
    <w:rsid w:val="007A06A9"/>
    <w:rsid w:val="007A48BD"/>
    <w:rsid w:val="007B689F"/>
    <w:rsid w:val="007C5DD9"/>
    <w:rsid w:val="007C79F2"/>
    <w:rsid w:val="007D2189"/>
    <w:rsid w:val="007D5321"/>
    <w:rsid w:val="007D5B67"/>
    <w:rsid w:val="007E3932"/>
    <w:rsid w:val="007E73F5"/>
    <w:rsid w:val="007F142D"/>
    <w:rsid w:val="00801A55"/>
    <w:rsid w:val="00807A17"/>
    <w:rsid w:val="00807BE0"/>
    <w:rsid w:val="00813AE6"/>
    <w:rsid w:val="00814CE1"/>
    <w:rsid w:val="00837848"/>
    <w:rsid w:val="00846127"/>
    <w:rsid w:val="00846ABE"/>
    <w:rsid w:val="00847411"/>
    <w:rsid w:val="00855209"/>
    <w:rsid w:val="0085635D"/>
    <w:rsid w:val="00856501"/>
    <w:rsid w:val="0085669B"/>
    <w:rsid w:val="0085791F"/>
    <w:rsid w:val="0086294F"/>
    <w:rsid w:val="008630A3"/>
    <w:rsid w:val="00873845"/>
    <w:rsid w:val="00873C5E"/>
    <w:rsid w:val="00880B0E"/>
    <w:rsid w:val="008837CD"/>
    <w:rsid w:val="008841DA"/>
    <w:rsid w:val="00891E5C"/>
    <w:rsid w:val="00894DD4"/>
    <w:rsid w:val="00896AB9"/>
    <w:rsid w:val="00897BC8"/>
    <w:rsid w:val="008A1B02"/>
    <w:rsid w:val="008A6816"/>
    <w:rsid w:val="008B37B4"/>
    <w:rsid w:val="008B58DA"/>
    <w:rsid w:val="008C2E99"/>
    <w:rsid w:val="008C3A1F"/>
    <w:rsid w:val="008D0F12"/>
    <w:rsid w:val="008F19B9"/>
    <w:rsid w:val="008F1FC2"/>
    <w:rsid w:val="008F57CE"/>
    <w:rsid w:val="00911E32"/>
    <w:rsid w:val="0093026F"/>
    <w:rsid w:val="00932A00"/>
    <w:rsid w:val="00932A1A"/>
    <w:rsid w:val="0093756A"/>
    <w:rsid w:val="0094302A"/>
    <w:rsid w:val="0094556B"/>
    <w:rsid w:val="00952C38"/>
    <w:rsid w:val="009610F9"/>
    <w:rsid w:val="009623F3"/>
    <w:rsid w:val="0096338A"/>
    <w:rsid w:val="00964EC1"/>
    <w:rsid w:val="00965DB0"/>
    <w:rsid w:val="0096752A"/>
    <w:rsid w:val="0097537F"/>
    <w:rsid w:val="0097729C"/>
    <w:rsid w:val="00982DF1"/>
    <w:rsid w:val="00984128"/>
    <w:rsid w:val="00984410"/>
    <w:rsid w:val="009866D9"/>
    <w:rsid w:val="009932DE"/>
    <w:rsid w:val="00993620"/>
    <w:rsid w:val="00995B93"/>
    <w:rsid w:val="00996A51"/>
    <w:rsid w:val="009B284B"/>
    <w:rsid w:val="009B6137"/>
    <w:rsid w:val="009C47EF"/>
    <w:rsid w:val="009C53FC"/>
    <w:rsid w:val="009D52AE"/>
    <w:rsid w:val="009E08CB"/>
    <w:rsid w:val="009E6AEF"/>
    <w:rsid w:val="009F51C4"/>
    <w:rsid w:val="009F5EF0"/>
    <w:rsid w:val="009F7C8A"/>
    <w:rsid w:val="00A03DC1"/>
    <w:rsid w:val="00A1068D"/>
    <w:rsid w:val="00A135BE"/>
    <w:rsid w:val="00A22607"/>
    <w:rsid w:val="00A416B0"/>
    <w:rsid w:val="00A426FB"/>
    <w:rsid w:val="00A433D4"/>
    <w:rsid w:val="00A45863"/>
    <w:rsid w:val="00A464AC"/>
    <w:rsid w:val="00A4689B"/>
    <w:rsid w:val="00A54E63"/>
    <w:rsid w:val="00A57D62"/>
    <w:rsid w:val="00A673D7"/>
    <w:rsid w:val="00A70771"/>
    <w:rsid w:val="00A85865"/>
    <w:rsid w:val="00A87215"/>
    <w:rsid w:val="00A87421"/>
    <w:rsid w:val="00A97131"/>
    <w:rsid w:val="00AA110B"/>
    <w:rsid w:val="00AA6B3D"/>
    <w:rsid w:val="00AB5F7C"/>
    <w:rsid w:val="00AC50CD"/>
    <w:rsid w:val="00AD06AF"/>
    <w:rsid w:val="00AD1369"/>
    <w:rsid w:val="00AD2998"/>
    <w:rsid w:val="00AD6055"/>
    <w:rsid w:val="00AE0F9C"/>
    <w:rsid w:val="00AE14EC"/>
    <w:rsid w:val="00AE22EB"/>
    <w:rsid w:val="00AF238B"/>
    <w:rsid w:val="00B002CE"/>
    <w:rsid w:val="00B25025"/>
    <w:rsid w:val="00B321D1"/>
    <w:rsid w:val="00B336E9"/>
    <w:rsid w:val="00B373AB"/>
    <w:rsid w:val="00B41AB1"/>
    <w:rsid w:val="00B44982"/>
    <w:rsid w:val="00B44A7A"/>
    <w:rsid w:val="00B50CE1"/>
    <w:rsid w:val="00B55081"/>
    <w:rsid w:val="00B60F2A"/>
    <w:rsid w:val="00B62CC0"/>
    <w:rsid w:val="00B6439A"/>
    <w:rsid w:val="00B705F9"/>
    <w:rsid w:val="00B7070D"/>
    <w:rsid w:val="00B711F8"/>
    <w:rsid w:val="00B7501A"/>
    <w:rsid w:val="00B84249"/>
    <w:rsid w:val="00BA6477"/>
    <w:rsid w:val="00BA744B"/>
    <w:rsid w:val="00BB7A24"/>
    <w:rsid w:val="00BB7A3A"/>
    <w:rsid w:val="00BC015C"/>
    <w:rsid w:val="00BC1A58"/>
    <w:rsid w:val="00BC37BC"/>
    <w:rsid w:val="00BC4A3E"/>
    <w:rsid w:val="00BD635B"/>
    <w:rsid w:val="00BE7FF9"/>
    <w:rsid w:val="00BF1805"/>
    <w:rsid w:val="00BF1875"/>
    <w:rsid w:val="00BF5C6F"/>
    <w:rsid w:val="00C043CA"/>
    <w:rsid w:val="00C06085"/>
    <w:rsid w:val="00C06CE2"/>
    <w:rsid w:val="00C122E7"/>
    <w:rsid w:val="00C130E4"/>
    <w:rsid w:val="00C220F1"/>
    <w:rsid w:val="00C23AD8"/>
    <w:rsid w:val="00C27FAE"/>
    <w:rsid w:val="00C30056"/>
    <w:rsid w:val="00C33BCA"/>
    <w:rsid w:val="00C35FB7"/>
    <w:rsid w:val="00C5216F"/>
    <w:rsid w:val="00C5252B"/>
    <w:rsid w:val="00C56E88"/>
    <w:rsid w:val="00C641A7"/>
    <w:rsid w:val="00C7266D"/>
    <w:rsid w:val="00C73220"/>
    <w:rsid w:val="00C8178F"/>
    <w:rsid w:val="00C83161"/>
    <w:rsid w:val="00C9353C"/>
    <w:rsid w:val="00CA4A4F"/>
    <w:rsid w:val="00CA51DC"/>
    <w:rsid w:val="00CA7DE3"/>
    <w:rsid w:val="00CB3E78"/>
    <w:rsid w:val="00CB6BB8"/>
    <w:rsid w:val="00CC52C4"/>
    <w:rsid w:val="00CD007F"/>
    <w:rsid w:val="00CD1097"/>
    <w:rsid w:val="00CD3228"/>
    <w:rsid w:val="00CD6C62"/>
    <w:rsid w:val="00CE21BE"/>
    <w:rsid w:val="00CF20CE"/>
    <w:rsid w:val="00CF25DD"/>
    <w:rsid w:val="00D00FC3"/>
    <w:rsid w:val="00D037AE"/>
    <w:rsid w:val="00D06A3A"/>
    <w:rsid w:val="00D10E64"/>
    <w:rsid w:val="00D12FB9"/>
    <w:rsid w:val="00D14057"/>
    <w:rsid w:val="00D1425E"/>
    <w:rsid w:val="00D14E75"/>
    <w:rsid w:val="00D15AEC"/>
    <w:rsid w:val="00D17F5B"/>
    <w:rsid w:val="00D213FF"/>
    <w:rsid w:val="00D224A6"/>
    <w:rsid w:val="00D3331C"/>
    <w:rsid w:val="00D35ACA"/>
    <w:rsid w:val="00D42315"/>
    <w:rsid w:val="00D52C8D"/>
    <w:rsid w:val="00D53854"/>
    <w:rsid w:val="00D5526B"/>
    <w:rsid w:val="00D55CAB"/>
    <w:rsid w:val="00D56407"/>
    <w:rsid w:val="00D62440"/>
    <w:rsid w:val="00D6497E"/>
    <w:rsid w:val="00D676B2"/>
    <w:rsid w:val="00D70034"/>
    <w:rsid w:val="00D809AA"/>
    <w:rsid w:val="00D93FA5"/>
    <w:rsid w:val="00DB062E"/>
    <w:rsid w:val="00DB4D40"/>
    <w:rsid w:val="00DB5B88"/>
    <w:rsid w:val="00DB7B44"/>
    <w:rsid w:val="00DC5390"/>
    <w:rsid w:val="00DD5946"/>
    <w:rsid w:val="00DF390E"/>
    <w:rsid w:val="00E0226E"/>
    <w:rsid w:val="00E06933"/>
    <w:rsid w:val="00E07E3A"/>
    <w:rsid w:val="00E12D38"/>
    <w:rsid w:val="00E148B3"/>
    <w:rsid w:val="00E2225E"/>
    <w:rsid w:val="00E3154F"/>
    <w:rsid w:val="00E43741"/>
    <w:rsid w:val="00E44560"/>
    <w:rsid w:val="00E542C8"/>
    <w:rsid w:val="00E57FB3"/>
    <w:rsid w:val="00E6015B"/>
    <w:rsid w:val="00E61B0B"/>
    <w:rsid w:val="00E6206A"/>
    <w:rsid w:val="00E70A30"/>
    <w:rsid w:val="00E71E92"/>
    <w:rsid w:val="00E746AF"/>
    <w:rsid w:val="00E90ADB"/>
    <w:rsid w:val="00E90EBC"/>
    <w:rsid w:val="00EA3065"/>
    <w:rsid w:val="00EB3418"/>
    <w:rsid w:val="00EB466C"/>
    <w:rsid w:val="00EB4E17"/>
    <w:rsid w:val="00EB6A1E"/>
    <w:rsid w:val="00EC7DFC"/>
    <w:rsid w:val="00ED00C2"/>
    <w:rsid w:val="00ED263F"/>
    <w:rsid w:val="00ED3D13"/>
    <w:rsid w:val="00EF6ADE"/>
    <w:rsid w:val="00F00BA9"/>
    <w:rsid w:val="00F04FF0"/>
    <w:rsid w:val="00F1521A"/>
    <w:rsid w:val="00F2371B"/>
    <w:rsid w:val="00F23CC3"/>
    <w:rsid w:val="00F3031B"/>
    <w:rsid w:val="00F30A8D"/>
    <w:rsid w:val="00F317F0"/>
    <w:rsid w:val="00F37E22"/>
    <w:rsid w:val="00F46DBB"/>
    <w:rsid w:val="00F54754"/>
    <w:rsid w:val="00F56ECC"/>
    <w:rsid w:val="00F60856"/>
    <w:rsid w:val="00F83ACC"/>
    <w:rsid w:val="00F86DD4"/>
    <w:rsid w:val="00F9233C"/>
    <w:rsid w:val="00FA02A2"/>
    <w:rsid w:val="00FB3B78"/>
    <w:rsid w:val="00FB55F7"/>
    <w:rsid w:val="00FC6B0F"/>
    <w:rsid w:val="00FD4811"/>
    <w:rsid w:val="00FD6B64"/>
    <w:rsid w:val="00FE0C51"/>
    <w:rsid w:val="00FE2DC3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3F8DB-A3C1-4631-BABD-A292C5FF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1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D109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uiPriority w:val="21"/>
    <w:qFormat/>
    <w:rsid w:val="002C271C"/>
    <w:rPr>
      <w:b/>
      <w:bCs/>
      <w:caps/>
      <w:color w:val="243F60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2C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71C"/>
  </w:style>
  <w:style w:type="paragraph" w:styleId="Stopka">
    <w:name w:val="footer"/>
    <w:basedOn w:val="Normalny"/>
    <w:link w:val="StopkaZnak"/>
    <w:uiPriority w:val="99"/>
    <w:unhideWhenUsed/>
    <w:rsid w:val="002C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71C"/>
  </w:style>
  <w:style w:type="paragraph" w:styleId="Akapitzlist">
    <w:name w:val="List Paragraph"/>
    <w:basedOn w:val="Normalny"/>
    <w:uiPriority w:val="34"/>
    <w:qFormat/>
    <w:rsid w:val="008F1FC2"/>
    <w:pPr>
      <w:ind w:left="720"/>
      <w:contextualSpacing/>
    </w:pPr>
  </w:style>
  <w:style w:type="character" w:styleId="Hipercze">
    <w:name w:val="Hyperlink"/>
    <w:uiPriority w:val="99"/>
    <w:unhideWhenUsed/>
    <w:rsid w:val="00B705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0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4"/>
  </w:style>
  <w:style w:type="character" w:styleId="Pogrubienie">
    <w:name w:val="Strong"/>
    <w:basedOn w:val="Domylnaczcionkaakapitu"/>
    <w:uiPriority w:val="22"/>
    <w:qFormat/>
    <w:rsid w:val="009E6AE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0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07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0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78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75088E"/>
    <w:pPr>
      <w:spacing w:after="0" w:line="240" w:lineRule="auto"/>
      <w:jc w:val="center"/>
    </w:pPr>
    <w:rPr>
      <w:rFonts w:ascii="Comic Sans MS" w:hAnsi="Comic Sans MS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5088E"/>
    <w:rPr>
      <w:rFonts w:ascii="Comic Sans MS" w:eastAsia="Times New Roman" w:hAnsi="Comic Sans MS" w:cs="Times New Roman"/>
      <w:b/>
      <w:bCs/>
      <w:sz w:val="32"/>
      <w:szCs w:val="24"/>
      <w:lang w:eastAsia="pl-PL"/>
    </w:rPr>
  </w:style>
  <w:style w:type="character" w:customStyle="1" w:styleId="price-notice">
    <w:name w:val="price-notice"/>
    <w:basedOn w:val="Domylnaczcionkaakapitu"/>
    <w:rsid w:val="00BC37BC"/>
  </w:style>
  <w:style w:type="character" w:customStyle="1" w:styleId="price">
    <w:name w:val="price"/>
    <w:basedOn w:val="Domylnaczcionkaakapitu"/>
    <w:rsid w:val="00BC37BC"/>
  </w:style>
  <w:style w:type="paragraph" w:customStyle="1" w:styleId="Default">
    <w:name w:val="Default"/>
    <w:rsid w:val="00134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441">
          <w:marLeft w:val="-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k@gadzetomania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E698-46E4-48A0-B5A5-E2F9C79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cp:lastPrinted>2014-06-30T19:23:00Z</cp:lastPrinted>
  <dcterms:created xsi:type="dcterms:W3CDTF">2015-07-29T07:14:00Z</dcterms:created>
  <dcterms:modified xsi:type="dcterms:W3CDTF">2015-07-29T07:14:00Z</dcterms:modified>
</cp:coreProperties>
</file>